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33F25DD" w:rsidR="00C61DEE" w:rsidRPr="00C61DEE" w:rsidRDefault="007D5189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21, 2030 - April 27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3A7CD80" w:rsidR="00C61DEE" w:rsidRDefault="007D518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10FBE1B" w:rsidR="00500DEF" w:rsidRPr="00500DEF" w:rsidRDefault="007D518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80A55DF" w:rsidR="00C61DEE" w:rsidRDefault="007D518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C8CA6B1" w:rsidR="00500DEF" w:rsidRPr="00500DEF" w:rsidRDefault="007D518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5BDE9FA" w:rsidR="00C61DEE" w:rsidRDefault="007D518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B8C21E6" w:rsidR="00500DEF" w:rsidRPr="00500DEF" w:rsidRDefault="007D518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3</w:t>
            </w:r>
          </w:p>
        </w:tc>
        <w:tc>
          <w:tcPr>
            <w:tcW w:w="5113" w:type="dxa"/>
            <w:vAlign w:val="center"/>
          </w:tcPr>
          <w:p w14:paraId="5C40CB2F" w14:textId="59487D3A" w:rsidR="00C61DEE" w:rsidRDefault="007D518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40829C2E" w:rsidR="00500DEF" w:rsidRPr="00500DEF" w:rsidRDefault="007D518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B50499E" w:rsidR="00C61DEE" w:rsidRDefault="007D518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079AAD56" w:rsidR="00500DEF" w:rsidRPr="00500DEF" w:rsidRDefault="007D518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5</w:t>
            </w:r>
          </w:p>
        </w:tc>
        <w:tc>
          <w:tcPr>
            <w:tcW w:w="5113" w:type="dxa"/>
            <w:vAlign w:val="center"/>
          </w:tcPr>
          <w:p w14:paraId="7B2D0B7C" w14:textId="09D05557" w:rsidR="00C61DEE" w:rsidRDefault="007D518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83B4DE1" w:rsidR="00500DEF" w:rsidRPr="00500DEF" w:rsidRDefault="007D518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E8B0F1E" w:rsidR="00C61DEE" w:rsidRDefault="007D518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5D965A3" w:rsidR="00500DEF" w:rsidRPr="00500DEF" w:rsidRDefault="007D518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7D5189" w:rsidRDefault="007D5189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C03D1"/>
    <w:rsid w:val="007B4177"/>
    <w:rsid w:val="007D5189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30 weekly calendar</dc:title>
  <dc:subject>Free weekly calendar template for  April 21 to April 27, 2030</dc:subject>
  <dc:creator>General Blue Corporation</dc:creator>
  <keywords>Week 17 of 2030 printable weekly calendar</keywords>
  <dc:description/>
  <dcterms:created xsi:type="dcterms:W3CDTF">2019-10-22T12:35:00.0000000Z</dcterms:created>
  <dcterms:modified xsi:type="dcterms:W3CDTF">2025-07-08T15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